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06" w:rsidRDefault="008A3AB8" w:rsidP="005D4406">
      <w:pPr>
        <w:jc w:val="center"/>
        <w:rPr>
          <w:b/>
          <w:sz w:val="32"/>
          <w:szCs w:val="32"/>
          <w:u w:val="single"/>
        </w:rPr>
      </w:pPr>
      <w:r>
        <w:rPr>
          <w:b/>
          <w:sz w:val="32"/>
          <w:szCs w:val="32"/>
          <w:u w:val="single"/>
        </w:rPr>
        <w:t xml:space="preserve">Narrative for </w:t>
      </w:r>
      <w:proofErr w:type="spellStart"/>
      <w:r>
        <w:rPr>
          <w:b/>
          <w:sz w:val="32"/>
          <w:szCs w:val="32"/>
          <w:u w:val="single"/>
        </w:rPr>
        <w:t>c</w:t>
      </w:r>
      <w:r w:rsidR="00C96D15">
        <w:rPr>
          <w:b/>
          <w:sz w:val="32"/>
          <w:szCs w:val="32"/>
          <w:u w:val="single"/>
        </w:rPr>
        <w:t>ashflow</w:t>
      </w:r>
      <w:proofErr w:type="spellEnd"/>
      <w:r w:rsidR="00180D28">
        <w:rPr>
          <w:b/>
          <w:sz w:val="32"/>
          <w:szCs w:val="32"/>
          <w:u w:val="single"/>
        </w:rPr>
        <w:t xml:space="preserve"> report to </w:t>
      </w:r>
      <w:r w:rsidR="008A5E2A">
        <w:rPr>
          <w:b/>
          <w:sz w:val="32"/>
          <w:szCs w:val="32"/>
          <w:u w:val="single"/>
        </w:rPr>
        <w:t>Jan 2023</w:t>
      </w:r>
    </w:p>
    <w:p w:rsidR="00FE5928" w:rsidRPr="00353943" w:rsidRDefault="008A3AB8" w:rsidP="00353943">
      <w:pPr>
        <w:jc w:val="center"/>
        <w:rPr>
          <w:b/>
          <w:sz w:val="32"/>
          <w:szCs w:val="32"/>
          <w:u w:val="single"/>
        </w:rPr>
      </w:pPr>
      <w:r>
        <w:rPr>
          <w:b/>
          <w:sz w:val="32"/>
          <w:szCs w:val="32"/>
          <w:u w:val="single"/>
        </w:rPr>
        <w:t xml:space="preserve"> </w:t>
      </w:r>
    </w:p>
    <w:p w:rsidR="006D7821" w:rsidRDefault="001E5EAF">
      <w:r>
        <w:t xml:space="preserve">The current report for </w:t>
      </w:r>
      <w:r w:rsidR="008A5E2A">
        <w:t>Jan 2023</w:t>
      </w:r>
      <w:r w:rsidR="00E6644C">
        <w:t xml:space="preserve"> is </w:t>
      </w:r>
      <w:r w:rsidR="006D7821">
        <w:t xml:space="preserve">based on the </w:t>
      </w:r>
      <w:r w:rsidR="008A5E2A">
        <w:t xml:space="preserve">original </w:t>
      </w:r>
      <w:r w:rsidR="006D7821">
        <w:t xml:space="preserve">forecast assumptions from </w:t>
      </w:r>
      <w:r w:rsidR="008A5E2A">
        <w:t>September</w:t>
      </w:r>
      <w:r w:rsidR="006D7821">
        <w:t xml:space="preserve"> as detailed below. </w:t>
      </w:r>
    </w:p>
    <w:p w:rsidR="006D7821" w:rsidRDefault="006D7821"/>
    <w:p w:rsidR="00180D28" w:rsidRDefault="00180D28">
      <w:r>
        <w:t>The opening cash balance at the bank on 1</w:t>
      </w:r>
      <w:r w:rsidRPr="00180D28">
        <w:rPr>
          <w:vertAlign w:val="superscript"/>
        </w:rPr>
        <w:t>st</w:t>
      </w:r>
      <w:r>
        <w:t xml:space="preserve"> Sept 2021 was £</w:t>
      </w:r>
      <w:r w:rsidR="008A5E2A">
        <w:t>783,792</w:t>
      </w:r>
      <w:r>
        <w:t>.</w:t>
      </w:r>
    </w:p>
    <w:p w:rsidR="00180D28" w:rsidRDefault="00180D28"/>
    <w:p w:rsidR="00180D28" w:rsidRDefault="00180D28">
      <w:r>
        <w:t>The forecast figures and notes give a breakdown of the monthly forecast of income and expenditure</w:t>
      </w:r>
      <w:r w:rsidR="008A5E2A">
        <w:t xml:space="preserve"> expected</w:t>
      </w:r>
      <w:r>
        <w:t xml:space="preserve"> through the bank.</w:t>
      </w:r>
    </w:p>
    <w:p w:rsidR="00180D28" w:rsidRDefault="00180D28"/>
    <w:p w:rsidR="00180D28" w:rsidRDefault="00180D28">
      <w:r>
        <w:t xml:space="preserve">The forecast shows an expected </w:t>
      </w:r>
      <w:proofErr w:type="spellStart"/>
      <w:r>
        <w:t>cashflow</w:t>
      </w:r>
      <w:proofErr w:type="spellEnd"/>
      <w:r>
        <w:t xml:space="preserve"> deficit of (£</w:t>
      </w:r>
      <w:r w:rsidR="008A5E2A">
        <w:t>279,924</w:t>
      </w:r>
      <w:r>
        <w:t>)</w:t>
      </w:r>
      <w:r w:rsidR="001E5EAF">
        <w:t xml:space="preserve"> </w:t>
      </w:r>
      <w:r>
        <w:t>throughout the year</w:t>
      </w:r>
      <w:r w:rsidR="008A5E2A">
        <w:t>.</w:t>
      </w:r>
    </w:p>
    <w:p w:rsidR="00180D28" w:rsidRDefault="00180D28"/>
    <w:p w:rsidR="00FE5928" w:rsidRPr="001E5EAF" w:rsidRDefault="00FE5928">
      <w:r w:rsidRPr="009836C9">
        <w:rPr>
          <w:b/>
        </w:rPr>
        <w:t>Income</w:t>
      </w:r>
      <w:r w:rsidR="001E5EAF">
        <w:rPr>
          <w:b/>
        </w:rPr>
        <w:t xml:space="preserve"> – </w:t>
      </w:r>
      <w:r w:rsidR="008A5E2A">
        <w:t>Forecast income has been relatively in line with</w:t>
      </w:r>
      <w:r w:rsidR="00CF7BB4">
        <w:t xml:space="preserve"> forecast. </w:t>
      </w:r>
      <w:r w:rsidR="008A5E2A">
        <w:t xml:space="preserve"> </w:t>
      </w:r>
    </w:p>
    <w:p w:rsidR="00180D28" w:rsidRDefault="00180D28"/>
    <w:p w:rsidR="005905FB" w:rsidRPr="001E5EAF" w:rsidRDefault="00FE5928">
      <w:r w:rsidRPr="009836C9">
        <w:rPr>
          <w:b/>
        </w:rPr>
        <w:t>Expenditure</w:t>
      </w:r>
      <w:r w:rsidR="001E5EAF">
        <w:rPr>
          <w:b/>
        </w:rPr>
        <w:t xml:space="preserve"> </w:t>
      </w:r>
      <w:r w:rsidR="001E5EAF">
        <w:t xml:space="preserve">– </w:t>
      </w:r>
      <w:r w:rsidR="00CF7BB4">
        <w:t>Staffing costs Sept to Oct were lower than forecast as pay rises and back pay for support staff hadn’t been applied yet but had been included in forecast. Nov and Dec saw the actuals catch up to forecast.</w:t>
      </w:r>
    </w:p>
    <w:p w:rsidR="00180D28" w:rsidRDefault="00180D28"/>
    <w:p w:rsidR="009836C9" w:rsidRPr="009836C9" w:rsidRDefault="009836C9">
      <w:pPr>
        <w:rPr>
          <w:b/>
        </w:rPr>
      </w:pPr>
      <w:r w:rsidRPr="009836C9">
        <w:rPr>
          <w:b/>
        </w:rPr>
        <w:t>Summary</w:t>
      </w:r>
    </w:p>
    <w:p w:rsidR="00A15E44" w:rsidRDefault="00CF7BB4">
      <w:r>
        <w:t>Whilst April to June are forecast to be the lowest forecast cash balances, they are only just below £500k and don’t represent a concern</w:t>
      </w:r>
      <w:bookmarkStart w:id="0" w:name="_GoBack"/>
      <w:bookmarkEnd w:id="0"/>
    </w:p>
    <w:p w:rsidR="00353943" w:rsidRDefault="00353943"/>
    <w:p w:rsidR="00A15E44" w:rsidRPr="00757848" w:rsidRDefault="00757848">
      <w:pPr>
        <w:rPr>
          <w:b/>
        </w:rPr>
      </w:pPr>
      <w:r w:rsidRPr="00757848">
        <w:rPr>
          <w:b/>
        </w:rPr>
        <w:t>Report Guide</w:t>
      </w:r>
    </w:p>
    <w:p w:rsidR="00757848" w:rsidRDefault="00757848" w:rsidP="00757848">
      <w:r>
        <w:t xml:space="preserve">The initial forecast is based on the budgeted figures </w:t>
      </w:r>
      <w:r w:rsidR="00180D28">
        <w:t xml:space="preserve">that affect </w:t>
      </w:r>
      <w:proofErr w:type="spellStart"/>
      <w:r w:rsidR="00180D28">
        <w:t>cashflow</w:t>
      </w:r>
      <w:proofErr w:type="spellEnd"/>
      <w:r w:rsidR="00180D28">
        <w:t xml:space="preserve">, </w:t>
      </w:r>
      <w:r>
        <w:t>plus any other known info</w:t>
      </w:r>
      <w:r w:rsidR="00180D28">
        <w:t>rmation</w:t>
      </w:r>
      <w:r>
        <w:t xml:space="preserve"> which will affect funds going</w:t>
      </w:r>
      <w:r w:rsidR="00180D28">
        <w:t xml:space="preserve"> in or out of the bank. </w:t>
      </w:r>
      <w:proofErr w:type="spellStart"/>
      <w:r w:rsidR="00180D28">
        <w:t>C</w:t>
      </w:r>
      <w:r>
        <w:t>ashflow</w:t>
      </w:r>
      <w:proofErr w:type="spellEnd"/>
      <w:r>
        <w:t xml:space="preserve"> is different from budget, </w:t>
      </w:r>
      <w:r w:rsidR="00180D28">
        <w:t xml:space="preserve">and does not reflect the overall budget position, only banking funds throughout the year. </w:t>
      </w:r>
      <w:r>
        <w:t>The Forecast is reviewed in Jan and April to keep it as accurate as possible.</w:t>
      </w:r>
    </w:p>
    <w:p w:rsidR="00757848" w:rsidRDefault="00757848"/>
    <w:p w:rsidR="00D077D7" w:rsidRDefault="00DD2AF0">
      <w:r>
        <w:t xml:space="preserve">The report includes </w:t>
      </w:r>
      <w:r w:rsidR="00D077D7">
        <w:t>all tabs of the Excel workbook which are:</w:t>
      </w:r>
    </w:p>
    <w:p w:rsidR="00D077D7" w:rsidRDefault="00D077D7"/>
    <w:p w:rsidR="00D077D7" w:rsidRDefault="00D077D7" w:rsidP="00D077D7">
      <w:pPr>
        <w:pStyle w:val="ListParagraph"/>
        <w:numPr>
          <w:ilvl w:val="0"/>
          <w:numId w:val="1"/>
        </w:numPr>
      </w:pPr>
      <w:r w:rsidRPr="00D077D7">
        <w:rPr>
          <w:b/>
        </w:rPr>
        <w:t>Forecast Current</w:t>
      </w:r>
      <w:r>
        <w:t xml:space="preserve"> </w:t>
      </w:r>
      <w:r w:rsidR="00F02C1F">
        <w:rPr>
          <w:b/>
        </w:rPr>
        <w:t>(</w:t>
      </w:r>
      <w:r w:rsidR="009E71A4">
        <w:rPr>
          <w:b/>
        </w:rPr>
        <w:t>Sept</w:t>
      </w:r>
      <w:r w:rsidR="00A62D7D" w:rsidRPr="00A62D7D">
        <w:rPr>
          <w:b/>
        </w:rPr>
        <w:t>)</w:t>
      </w:r>
      <w:r w:rsidRPr="00A62D7D">
        <w:rPr>
          <w:b/>
        </w:rPr>
        <w:t>–</w:t>
      </w:r>
      <w:r>
        <w:t xml:space="preserve"> this is where we forecast the cashflow for the year. This page is updated in Jan and April to reflect revised cashflow patterns throughout the year.</w:t>
      </w:r>
    </w:p>
    <w:p w:rsidR="00D077D7" w:rsidRPr="00D077D7" w:rsidRDefault="00D077D7" w:rsidP="00D077D7">
      <w:pPr>
        <w:pStyle w:val="ListParagraph"/>
        <w:numPr>
          <w:ilvl w:val="0"/>
          <w:numId w:val="1"/>
        </w:numPr>
        <w:rPr>
          <w:b/>
        </w:rPr>
      </w:pPr>
      <w:r w:rsidRPr="00D077D7">
        <w:rPr>
          <w:b/>
        </w:rPr>
        <w:t>Actuals</w:t>
      </w:r>
      <w:r>
        <w:t xml:space="preserve"> – </w:t>
      </w:r>
      <w:r w:rsidR="009A38B8">
        <w:t>This</w:t>
      </w:r>
      <w:r>
        <w:t xml:space="preserve"> shows actual income and expenditure compared to forecast for each month. </w:t>
      </w:r>
    </w:p>
    <w:p w:rsidR="00D077D7" w:rsidRPr="00154B98" w:rsidRDefault="00D077D7" w:rsidP="00D077D7">
      <w:pPr>
        <w:pStyle w:val="ListParagraph"/>
        <w:numPr>
          <w:ilvl w:val="0"/>
          <w:numId w:val="1"/>
        </w:numPr>
        <w:rPr>
          <w:b/>
        </w:rPr>
      </w:pPr>
      <w:r>
        <w:rPr>
          <w:b/>
        </w:rPr>
        <w:t xml:space="preserve">Notes </w:t>
      </w:r>
      <w:r>
        <w:t>– this shows the breakdown of categories and how\why we have forecast the way we have. This is mainly operational bu</w:t>
      </w:r>
      <w:r w:rsidR="00154B98">
        <w:t>t I’ve left it in for reference.</w:t>
      </w:r>
    </w:p>
    <w:p w:rsidR="00154B98" w:rsidRDefault="009E71A4" w:rsidP="00154B98">
      <w:pPr>
        <w:pStyle w:val="ListParagraph"/>
        <w:numPr>
          <w:ilvl w:val="0"/>
          <w:numId w:val="1"/>
        </w:numPr>
      </w:pPr>
      <w:r>
        <w:rPr>
          <w:b/>
        </w:rPr>
        <w:t xml:space="preserve">Archive Forecast </w:t>
      </w:r>
      <w:r w:rsidR="00154B98" w:rsidRPr="00A62D7D">
        <w:rPr>
          <w:b/>
        </w:rPr>
        <w:t>–</w:t>
      </w:r>
      <w:r w:rsidR="00154B98">
        <w:t xml:space="preserve"> this is where we retain the previous forecast for</w:t>
      </w:r>
      <w:r w:rsidR="0083406A">
        <w:t xml:space="preserve"> comparison and reference.</w:t>
      </w:r>
    </w:p>
    <w:p w:rsidR="00FD19D1" w:rsidRPr="00757848" w:rsidRDefault="00154B98" w:rsidP="005905FB">
      <w:pPr>
        <w:pStyle w:val="ListParagraph"/>
        <w:numPr>
          <w:ilvl w:val="0"/>
          <w:numId w:val="1"/>
        </w:numPr>
        <w:rPr>
          <w:b/>
        </w:rPr>
      </w:pPr>
      <w:r>
        <w:rPr>
          <w:b/>
        </w:rPr>
        <w:t xml:space="preserve">Archive </w:t>
      </w:r>
      <w:r w:rsidR="009E71A4">
        <w:rPr>
          <w:b/>
        </w:rPr>
        <w:t xml:space="preserve">Notes </w:t>
      </w:r>
      <w:r>
        <w:t xml:space="preserve">– </w:t>
      </w:r>
      <w:r w:rsidR="0083406A">
        <w:t>this is where we retain the previous forecast notes for comparison and</w:t>
      </w:r>
      <w:r w:rsidR="005905FB">
        <w:t xml:space="preserve"> reference.</w:t>
      </w:r>
    </w:p>
    <w:p w:rsidR="00757848" w:rsidRDefault="00757848" w:rsidP="00757848"/>
    <w:p w:rsidR="00757848" w:rsidRPr="00353943" w:rsidRDefault="00757848" w:rsidP="00757848">
      <w:r>
        <w:t xml:space="preserve">It’s worth noting that “actual” staffing expenditure on the </w:t>
      </w:r>
      <w:proofErr w:type="spellStart"/>
      <w:r>
        <w:t>cashflow</w:t>
      </w:r>
      <w:proofErr w:type="spellEnd"/>
      <w:r>
        <w:t xml:space="preserve"> analysis is taken from the BACS report which includes extras like additional hours, sports coaching, tutors </w:t>
      </w:r>
      <w:proofErr w:type="gramStart"/>
      <w:r>
        <w:t>etc..</w:t>
      </w:r>
      <w:proofErr w:type="gramEnd"/>
      <w:r>
        <w:t xml:space="preserve"> Some of these are funded from other cost centres on the budget so the forecast figure (based on budget) will not always match but will give a reasonable </w:t>
      </w:r>
      <w:r>
        <w:lastRenderedPageBreak/>
        <w:t>indicator. This may result in staffing expenditure looking higher than expected in some months which will be monitored and reviewed but is not a cause for concern.</w:t>
      </w:r>
    </w:p>
    <w:sectPr w:rsidR="00757848" w:rsidRPr="003539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48" w:rsidRDefault="00757848" w:rsidP="002F4FDE">
      <w:r>
        <w:separator/>
      </w:r>
    </w:p>
  </w:endnote>
  <w:endnote w:type="continuationSeparator" w:id="0">
    <w:p w:rsidR="00757848" w:rsidRDefault="00757848"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48" w:rsidRPr="002F4FDE" w:rsidRDefault="00757848">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48" w:rsidRDefault="00757848" w:rsidP="002F4FDE">
      <w:r>
        <w:separator/>
      </w:r>
    </w:p>
  </w:footnote>
  <w:footnote w:type="continuationSeparator" w:id="0">
    <w:p w:rsidR="00757848" w:rsidRDefault="00757848" w:rsidP="002F4F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C026C"/>
    <w:multiLevelType w:val="hybridMultilevel"/>
    <w:tmpl w:val="0CA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40"/>
    <w:rsid w:val="000714EE"/>
    <w:rsid w:val="00072057"/>
    <w:rsid w:val="000A65D1"/>
    <w:rsid w:val="000B3F12"/>
    <w:rsid w:val="00153418"/>
    <w:rsid w:val="00154B98"/>
    <w:rsid w:val="00180D28"/>
    <w:rsid w:val="001C7810"/>
    <w:rsid w:val="001E5EAF"/>
    <w:rsid w:val="00204C39"/>
    <w:rsid w:val="00222FCC"/>
    <w:rsid w:val="00224A3D"/>
    <w:rsid w:val="00225E98"/>
    <w:rsid w:val="00272253"/>
    <w:rsid w:val="002F0345"/>
    <w:rsid w:val="002F4FDE"/>
    <w:rsid w:val="00305A3F"/>
    <w:rsid w:val="003176EC"/>
    <w:rsid w:val="00323B7D"/>
    <w:rsid w:val="003427BC"/>
    <w:rsid w:val="00343E30"/>
    <w:rsid w:val="00353943"/>
    <w:rsid w:val="00387110"/>
    <w:rsid w:val="00395E4E"/>
    <w:rsid w:val="003B3CD4"/>
    <w:rsid w:val="003C366F"/>
    <w:rsid w:val="004164F4"/>
    <w:rsid w:val="004356FD"/>
    <w:rsid w:val="004D78B5"/>
    <w:rsid w:val="00577992"/>
    <w:rsid w:val="005905FB"/>
    <w:rsid w:val="00597608"/>
    <w:rsid w:val="005D4406"/>
    <w:rsid w:val="005E6225"/>
    <w:rsid w:val="00601449"/>
    <w:rsid w:val="0064444D"/>
    <w:rsid w:val="0064735A"/>
    <w:rsid w:val="00662F71"/>
    <w:rsid w:val="0069048D"/>
    <w:rsid w:val="006B0282"/>
    <w:rsid w:val="006D7821"/>
    <w:rsid w:val="006E22D1"/>
    <w:rsid w:val="006F5943"/>
    <w:rsid w:val="00710AEF"/>
    <w:rsid w:val="007403E7"/>
    <w:rsid w:val="00747434"/>
    <w:rsid w:val="00757848"/>
    <w:rsid w:val="00785E90"/>
    <w:rsid w:val="00786877"/>
    <w:rsid w:val="007F639D"/>
    <w:rsid w:val="0083406A"/>
    <w:rsid w:val="0085217C"/>
    <w:rsid w:val="008629AB"/>
    <w:rsid w:val="0086541D"/>
    <w:rsid w:val="008913B6"/>
    <w:rsid w:val="00895526"/>
    <w:rsid w:val="008A3AB8"/>
    <w:rsid w:val="008A5E2A"/>
    <w:rsid w:val="008B494A"/>
    <w:rsid w:val="008E4DBD"/>
    <w:rsid w:val="008F21D4"/>
    <w:rsid w:val="00906287"/>
    <w:rsid w:val="0092503F"/>
    <w:rsid w:val="0094267C"/>
    <w:rsid w:val="009619A0"/>
    <w:rsid w:val="00971E0B"/>
    <w:rsid w:val="009836C9"/>
    <w:rsid w:val="00993DB1"/>
    <w:rsid w:val="009A0A83"/>
    <w:rsid w:val="009A38B8"/>
    <w:rsid w:val="009D1475"/>
    <w:rsid w:val="009E5A83"/>
    <w:rsid w:val="009E71A4"/>
    <w:rsid w:val="009E7599"/>
    <w:rsid w:val="00A15E44"/>
    <w:rsid w:val="00A6079D"/>
    <w:rsid w:val="00A62D7D"/>
    <w:rsid w:val="00AA64DA"/>
    <w:rsid w:val="00AE758D"/>
    <w:rsid w:val="00B5312C"/>
    <w:rsid w:val="00B5710A"/>
    <w:rsid w:val="00B707FE"/>
    <w:rsid w:val="00B75144"/>
    <w:rsid w:val="00B85491"/>
    <w:rsid w:val="00C611A6"/>
    <w:rsid w:val="00C81FA9"/>
    <w:rsid w:val="00C920FB"/>
    <w:rsid w:val="00C96D15"/>
    <w:rsid w:val="00CB6001"/>
    <w:rsid w:val="00CF7BB4"/>
    <w:rsid w:val="00D077D7"/>
    <w:rsid w:val="00D26263"/>
    <w:rsid w:val="00DB5CBA"/>
    <w:rsid w:val="00DC713B"/>
    <w:rsid w:val="00DD2AF0"/>
    <w:rsid w:val="00DF0B83"/>
    <w:rsid w:val="00E43795"/>
    <w:rsid w:val="00E6644C"/>
    <w:rsid w:val="00E821F2"/>
    <w:rsid w:val="00E97B93"/>
    <w:rsid w:val="00F02C1F"/>
    <w:rsid w:val="00F14240"/>
    <w:rsid w:val="00F848D7"/>
    <w:rsid w:val="00F9211E"/>
    <w:rsid w:val="00F9500C"/>
    <w:rsid w:val="00FB179A"/>
    <w:rsid w:val="00FD19D1"/>
    <w:rsid w:val="00FE5928"/>
    <w:rsid w:val="00FE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5912"/>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D0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B182-F607-4C8D-86FF-897FD173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S.Roberts</cp:lastModifiedBy>
  <cp:revision>3</cp:revision>
  <cp:lastPrinted>2016-11-11T16:59:00Z</cp:lastPrinted>
  <dcterms:created xsi:type="dcterms:W3CDTF">2023-02-07T17:33:00Z</dcterms:created>
  <dcterms:modified xsi:type="dcterms:W3CDTF">2023-02-07T17:56:00Z</dcterms:modified>
</cp:coreProperties>
</file>